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95F" w:rsidRPr="00ED2E58" w:rsidRDefault="00B3795F" w:rsidP="00ED2E58">
      <w:pPr>
        <w:jc w:val="right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1D733C" w:rsidRPr="00ED2E58" w:rsidRDefault="001D733C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hAnsi="Arial" w:cs="Arial"/>
          <w:sz w:val="22"/>
          <w:szCs w:val="22"/>
        </w:rPr>
        <w:t>.................................................</w:t>
      </w:r>
    </w:p>
    <w:p w:rsidR="00280472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( pieczęć adresowa wykonawcy )         </w:t>
      </w:r>
    </w:p>
    <w:p w:rsidR="00280472" w:rsidRDefault="00280472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280472" w:rsidP="00ED2E5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3795F" w:rsidRPr="00ED2E58">
        <w:rPr>
          <w:rFonts w:ascii="Arial" w:hAnsi="Arial" w:cs="Arial"/>
          <w:sz w:val="22"/>
          <w:szCs w:val="22"/>
        </w:rPr>
        <w:t xml:space="preserve">                                                            ............................................. </w:t>
      </w:r>
    </w:p>
    <w:p w:rsidR="00B3795F" w:rsidRPr="00ED2E58" w:rsidRDefault="00B3795F" w:rsidP="00ED2E58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hAnsi="Arial" w:cs="Arial"/>
          <w:sz w:val="22"/>
          <w:szCs w:val="22"/>
        </w:rPr>
        <w:t>( miejscowość i data)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B3795F" w:rsidRPr="00ED2E58" w:rsidRDefault="00B3795F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 w:rsidRPr="00ED2E58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II Liceum Ogólnokształcące</w:t>
      </w:r>
    </w:p>
    <w:p w:rsidR="001D733C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Im. Marii Konopnickiej w Łomży</w:t>
      </w:r>
    </w:p>
    <w:p w:rsidR="001D733C" w:rsidRDefault="001D733C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Plac Kościuszki 3</w:t>
      </w:r>
    </w:p>
    <w:p w:rsidR="001D733C" w:rsidRPr="00ED2E58" w:rsidRDefault="001D733C" w:rsidP="00ED2E58">
      <w:pPr>
        <w:autoSpaceDE w:val="0"/>
        <w:ind w:left="588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18-400 Łomża</w:t>
      </w:r>
    </w:p>
    <w:p w:rsidR="00B3795F" w:rsidRPr="00ED2E58" w:rsidRDefault="00B3795F" w:rsidP="00ED2E58">
      <w:pPr>
        <w:autoSpaceDE w:val="0"/>
        <w:jc w:val="both"/>
        <w:rPr>
          <w:rFonts w:ascii="Arial" w:eastAsia="ArialMT" w:hAnsi="Arial" w:cs="Arial"/>
          <w:b/>
          <w:sz w:val="22"/>
          <w:szCs w:val="22"/>
        </w:rPr>
      </w:pPr>
    </w:p>
    <w:p w:rsidR="00B3795F" w:rsidRPr="00ED2E58" w:rsidRDefault="00B3795F" w:rsidP="00ED2E58">
      <w:pPr>
        <w:jc w:val="center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FERTA</w:t>
      </w:r>
    </w:p>
    <w:p w:rsidR="00B3795F" w:rsidRPr="00ED2E58" w:rsidRDefault="00B3795F" w:rsidP="00ED2E58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B3795F" w:rsidRDefault="00B3795F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280472" w:rsidRPr="00ED2E58" w:rsidRDefault="00280472" w:rsidP="001D733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Style w:val="FontStyle20"/>
          <w:rFonts w:ascii="Arial" w:eastAsia="Arial" w:hAnsi="Arial" w:cs="Arial"/>
          <w:sz w:val="22"/>
          <w:szCs w:val="22"/>
        </w:rPr>
      </w:pPr>
    </w:p>
    <w:p w:rsidR="002E1C8B" w:rsidRPr="005711E4" w:rsidRDefault="002E1C8B" w:rsidP="002E1C8B">
      <w:pPr>
        <w:ind w:left="17"/>
        <w:rPr>
          <w:rFonts w:eastAsia="Times New Roman" w:cs="Times New Roman"/>
          <w:color w:val="FF0000"/>
        </w:rPr>
      </w:pPr>
      <w:r>
        <w:rPr>
          <w:b/>
        </w:rPr>
        <w:t>„Przebudowa pomieszczeń na niskim parterze budynku II LO w Łomży”</w:t>
      </w:r>
      <w:r>
        <w:rPr>
          <w:color w:val="262626"/>
        </w:rPr>
        <w:t xml:space="preserve"> w ramach zadania inwestycyjnego pn</w:t>
      </w:r>
      <w:r>
        <w:rPr>
          <w:b/>
          <w:color w:val="262626"/>
        </w:rPr>
        <w:t xml:space="preserve">. </w:t>
      </w:r>
      <w:r w:rsidRPr="008A27CE">
        <w:rPr>
          <w:rFonts w:eastAsia="Times New Roman"/>
          <w:b/>
          <w:szCs w:val="20"/>
        </w:rPr>
        <w:t>„Przebudowa pomieszczeń budynku II Liceum Ogólnokształcącego</w:t>
      </w:r>
      <w:r>
        <w:rPr>
          <w:rFonts w:eastAsia="Times New Roman"/>
          <w:b/>
          <w:szCs w:val="20"/>
        </w:rPr>
        <w:t xml:space="preserve">  przy </w:t>
      </w:r>
      <w:r w:rsidRPr="008A27CE">
        <w:rPr>
          <w:rFonts w:eastAsia="Times New Roman"/>
          <w:b/>
          <w:szCs w:val="20"/>
        </w:rPr>
        <w:t>Pl. Kościuszki 3 w Łomży wraz z odnowieniem elewacji oraz budową instalacji oświetlenia terenu i iluminacji elewacji.</w:t>
      </w:r>
      <w:r w:rsidRPr="008A27CE">
        <w:rPr>
          <w:rFonts w:eastAsia="Times New Roman" w:cs="Times New Roman"/>
          <w:b/>
        </w:rPr>
        <w:t>"</w:t>
      </w:r>
    </w:p>
    <w:p w:rsidR="002E1C8B" w:rsidRDefault="002E1C8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2E1C8B" w:rsidRDefault="002E1C8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2E1C8B" w:rsidRDefault="002E1C8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2E1C8B" w:rsidRDefault="002E1C8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A7D77" w:rsidRPr="00ED2E58" w:rsidRDefault="00CA7D77" w:rsidP="00ED2E58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 w:rsidRPr="00ED2E58">
        <w:rPr>
          <w:rFonts w:ascii="Arial" w:hAnsi="Arial" w:cs="Arial"/>
          <w:i/>
          <w:sz w:val="18"/>
          <w:szCs w:val="22"/>
        </w:rPr>
        <w:t>w zależności od podmiotu: NIP/PESEL, KRS/CEiDG</w:t>
      </w: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Dane do kontaktu z Wykonawcą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Adres  korespondencji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CA7D77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tel. ……….......</w:t>
      </w:r>
      <w:r w:rsidR="00ED2E58">
        <w:rPr>
          <w:rFonts w:ascii="Arial" w:eastAsia="ArialMT" w:hAnsi="Arial" w:cs="Arial"/>
          <w:sz w:val="22"/>
          <w:szCs w:val="22"/>
        </w:rPr>
        <w:t>..</w:t>
      </w:r>
      <w:r w:rsidRPr="00ED2E58">
        <w:rPr>
          <w:rFonts w:ascii="Arial" w:eastAsia="ArialMT" w:hAnsi="Arial" w:cs="Arial"/>
          <w:sz w:val="22"/>
          <w:szCs w:val="22"/>
        </w:rPr>
        <w:t>......……….., fax …………...................., e-mail …………………………………………</w:t>
      </w:r>
    </w:p>
    <w:p w:rsidR="006D7489" w:rsidRPr="00ED2E58" w:rsidRDefault="006D7489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6D7489">
        <w:rPr>
          <w:rFonts w:ascii="Arial" w:eastAsia="ArialMT" w:hAnsi="Arial" w:cs="Arial"/>
          <w:sz w:val="22"/>
          <w:szCs w:val="22"/>
        </w:rPr>
        <w:t>Oświadczamy, że jesteśmy małym lub średnim przedsiębiorstwem</w:t>
      </w:r>
      <w:r w:rsidRPr="006D7489">
        <w:rPr>
          <w:rFonts w:ascii="Arial" w:eastAsia="ArialMT" w:hAnsi="Arial" w:cs="Arial"/>
          <w:sz w:val="22"/>
          <w:szCs w:val="22"/>
          <w:vertAlign w:val="superscript"/>
        </w:rPr>
        <w:t>1</w:t>
      </w:r>
      <w:r w:rsidRPr="006D7489">
        <w:rPr>
          <w:rFonts w:ascii="Arial" w:eastAsia="ArialMT" w:hAnsi="Arial" w:cs="Arial"/>
          <w:sz w:val="22"/>
          <w:szCs w:val="22"/>
        </w:rPr>
        <w:t>:  TAK / NIE</w:t>
      </w:r>
    </w:p>
    <w:p w:rsidR="00B67783" w:rsidRPr="00786446" w:rsidRDefault="00B67783" w:rsidP="00B67783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Cs/>
          <w:sz w:val="22"/>
          <w:szCs w:val="22"/>
        </w:rPr>
        <w:t xml:space="preserve">1. </w:t>
      </w:r>
      <w:r w:rsidRPr="00786446">
        <w:rPr>
          <w:rFonts w:ascii="Arial" w:hAnsi="Arial" w:cs="Arial"/>
          <w:b/>
          <w:bCs/>
          <w:sz w:val="22"/>
          <w:szCs w:val="22"/>
        </w:rPr>
        <w:t xml:space="preserve">Oferujemy wykonanie przedmiotu zamówienia, zgodnie z wymaganiami zawartymi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786446">
        <w:rPr>
          <w:rFonts w:ascii="Arial" w:hAnsi="Arial" w:cs="Arial"/>
          <w:b/>
          <w:bCs/>
          <w:sz w:val="22"/>
          <w:szCs w:val="22"/>
        </w:rPr>
        <w:t>w SIWZ  za cenę ryczałtową</w:t>
      </w:r>
      <w:r w:rsidRPr="00786446">
        <w:rPr>
          <w:rFonts w:ascii="Arial" w:hAnsi="Arial" w:cs="Arial"/>
          <w:bCs/>
          <w:sz w:val="22"/>
          <w:szCs w:val="22"/>
        </w:rPr>
        <w:t>:</w:t>
      </w:r>
      <w:r w:rsidRPr="00786446">
        <w:rPr>
          <w:rFonts w:ascii="Arial" w:hAnsi="Arial" w:cs="Arial"/>
          <w:sz w:val="22"/>
          <w:szCs w:val="22"/>
        </w:rPr>
        <w:t xml:space="preserve">  </w:t>
      </w:r>
    </w:p>
    <w:p w:rsidR="00B67783" w:rsidRPr="00786446" w:rsidRDefault="00B67783" w:rsidP="00B67783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CA7D77" w:rsidRPr="00ED2E58" w:rsidRDefault="00CA7D77" w:rsidP="001D733C">
      <w:pPr>
        <w:jc w:val="both"/>
        <w:rPr>
          <w:rFonts w:ascii="Arial" w:hAnsi="Arial" w:cs="Arial"/>
          <w:sz w:val="22"/>
          <w:szCs w:val="22"/>
        </w:rPr>
      </w:pPr>
    </w:p>
    <w:p w:rsidR="00B67783" w:rsidRDefault="00C31F71" w:rsidP="00B67783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>
        <w:rPr>
          <w:rFonts w:ascii="Arial" w:eastAsia="ArialMT" w:hAnsi="Arial" w:cs="Arial"/>
          <w:iCs/>
          <w:sz w:val="22"/>
          <w:szCs w:val="22"/>
        </w:rPr>
        <w:t>2</w:t>
      </w:r>
      <w:r w:rsidR="00B67783" w:rsidRPr="00786446">
        <w:rPr>
          <w:rFonts w:ascii="Arial" w:eastAsia="ArialMT" w:hAnsi="Arial" w:cs="Arial"/>
          <w:iCs/>
          <w:sz w:val="22"/>
          <w:szCs w:val="22"/>
        </w:rPr>
        <w:t xml:space="preserve">. Udzielamy gwarancji na wykonany przedmiot zamówienia, w tym zastosowane materiały </w:t>
      </w:r>
      <w:r w:rsidR="00B67783" w:rsidRPr="00786446">
        <w:rPr>
          <w:rFonts w:ascii="Arial" w:eastAsia="ArialMT" w:hAnsi="Arial" w:cs="Arial"/>
          <w:iCs/>
          <w:sz w:val="22"/>
          <w:szCs w:val="22"/>
        </w:rPr>
        <w:br/>
        <w:t>i urządzenia</w:t>
      </w:r>
      <w:r w:rsidR="00B67783">
        <w:rPr>
          <w:rFonts w:ascii="Arial" w:eastAsia="ArialMT" w:hAnsi="Arial" w:cs="Arial"/>
          <w:iCs/>
          <w:sz w:val="22"/>
          <w:szCs w:val="22"/>
        </w:rPr>
        <w:t>:</w:t>
      </w:r>
    </w:p>
    <w:p w:rsidR="00B67783" w:rsidRPr="001D733C" w:rsidRDefault="00B67783" w:rsidP="001D733C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1D733C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1D733C">
        <w:rPr>
          <w:rFonts w:ascii="Arial" w:eastAsia="ArialMT" w:hAnsi="Arial" w:cs="Arial"/>
          <w:b/>
          <w:iCs/>
          <w:sz w:val="22"/>
          <w:szCs w:val="22"/>
        </w:rPr>
        <w:t>okres …</w:t>
      </w:r>
      <w:r w:rsidR="00141E27" w:rsidRPr="001D733C">
        <w:rPr>
          <w:rFonts w:ascii="Arial" w:eastAsia="ArialMT" w:hAnsi="Arial" w:cs="Arial"/>
          <w:b/>
          <w:iCs/>
          <w:sz w:val="22"/>
          <w:szCs w:val="22"/>
        </w:rPr>
        <w:t>…….</w:t>
      </w:r>
      <w:r w:rsidRPr="001D733C">
        <w:rPr>
          <w:rFonts w:ascii="Arial" w:eastAsia="ArialMT" w:hAnsi="Arial" w:cs="Arial"/>
          <w:b/>
          <w:iCs/>
          <w:sz w:val="22"/>
          <w:szCs w:val="22"/>
        </w:rPr>
        <w:t>.. miesięcy</w:t>
      </w:r>
      <w:r w:rsidRPr="001D733C">
        <w:rPr>
          <w:rFonts w:ascii="Arial" w:eastAsia="ArialMT" w:hAnsi="Arial" w:cs="Arial"/>
          <w:iCs/>
          <w:sz w:val="22"/>
          <w:szCs w:val="22"/>
        </w:rPr>
        <w:t xml:space="preserve"> licząc od terminu odbioru,*</w:t>
      </w:r>
    </w:p>
    <w:p w:rsidR="006D7489" w:rsidRPr="006D7489" w:rsidRDefault="00CA7D77" w:rsidP="006D7489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2E58">
        <w:rPr>
          <w:rFonts w:ascii="Arial" w:eastAsia="ArialMT" w:hAnsi="Arial" w:cs="Arial"/>
          <w:sz w:val="18"/>
          <w:szCs w:val="22"/>
        </w:rPr>
        <w:t>(do wyboru przez</w:t>
      </w:r>
      <w:r w:rsidR="006D7489">
        <w:rPr>
          <w:rFonts w:ascii="Arial" w:eastAsia="ArialMT" w:hAnsi="Arial" w:cs="Arial"/>
          <w:sz w:val="18"/>
          <w:szCs w:val="22"/>
        </w:rPr>
        <w:t xml:space="preserve"> Wykonawcę 36, 48, 60 miesięcy</w:t>
      </w:r>
      <w:r w:rsidR="006D7489" w:rsidRPr="006D7489">
        <w:rPr>
          <w:rFonts w:ascii="Arial" w:eastAsia="ArialMT" w:hAnsi="Arial" w:cs="Arial"/>
          <w:sz w:val="18"/>
          <w:szCs w:val="22"/>
        </w:rPr>
        <w:t>)</w:t>
      </w:r>
      <w:r w:rsidR="006D7489" w:rsidRPr="006D7489">
        <w:rPr>
          <w:rFonts w:ascii="Arial" w:eastAsia="ArialMT" w:hAnsi="Arial" w:cs="Arial"/>
          <w:sz w:val="18"/>
          <w:szCs w:val="18"/>
        </w:rPr>
        <w:t xml:space="preserve"> </w:t>
      </w:r>
      <w:r w:rsidR="006D7489" w:rsidRPr="006D7489">
        <w:rPr>
          <w:rFonts w:ascii="Arial" w:eastAsia="Arial" w:hAnsi="Arial" w:cs="Arial"/>
          <w:color w:val="000000"/>
          <w:sz w:val="18"/>
          <w:szCs w:val="18"/>
        </w:rPr>
        <w:t xml:space="preserve">zaoferowany okres gwarancji na roboty budowlane nie może być </w:t>
      </w:r>
    </w:p>
    <w:p w:rsidR="006D7489" w:rsidRPr="006D7489" w:rsidRDefault="006D7489" w:rsidP="006D7489">
      <w:pPr>
        <w:tabs>
          <w:tab w:val="left" w:pos="8355"/>
        </w:tabs>
        <w:jc w:val="both"/>
        <w:rPr>
          <w:rFonts w:ascii="Arial" w:hAnsi="Arial" w:cs="Arial"/>
          <w:sz w:val="18"/>
          <w:szCs w:val="18"/>
        </w:rPr>
      </w:pP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krótszy niż 36 miesięcy. </w:t>
      </w:r>
      <w:r w:rsidRPr="006D7489">
        <w:rPr>
          <w:rFonts w:ascii="Arial" w:hAnsi="Arial" w:cs="Arial"/>
          <w:sz w:val="18"/>
          <w:szCs w:val="18"/>
        </w:rPr>
        <w:t xml:space="preserve">Okres gwarancji powinien być jednakowy dla wszystkich elementów wchodzących w skład </w:t>
      </w:r>
    </w:p>
    <w:p w:rsidR="006D7489" w:rsidRPr="006D7489" w:rsidRDefault="006D7489" w:rsidP="006D7489">
      <w:pPr>
        <w:pStyle w:val="Akapitzlist"/>
        <w:tabs>
          <w:tab w:val="left" w:pos="8355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6D7489">
        <w:rPr>
          <w:rFonts w:ascii="Arial" w:hAnsi="Arial" w:cs="Arial"/>
          <w:sz w:val="18"/>
          <w:szCs w:val="18"/>
        </w:rPr>
        <w:t>zamówienia</w:t>
      </w:r>
      <w:r w:rsidRPr="006D7489">
        <w:rPr>
          <w:rFonts w:ascii="Arial" w:eastAsia="Arial" w:hAnsi="Arial" w:cs="Arial"/>
          <w:color w:val="000000"/>
          <w:sz w:val="18"/>
          <w:szCs w:val="18"/>
        </w:rPr>
        <w:t xml:space="preserve"> Punktacja będzie przyznawana na podstawie deklaracji zawartych w ofercie wg wskazań tabeli. </w:t>
      </w:r>
      <w:r w:rsidRPr="006D7489">
        <w:rPr>
          <w:rFonts w:ascii="Arial" w:hAnsi="Arial" w:cs="Arial"/>
          <w:sz w:val="18"/>
          <w:szCs w:val="18"/>
        </w:rPr>
        <w:t>Br</w:t>
      </w:r>
      <w:r w:rsidRPr="006D7489">
        <w:rPr>
          <w:rFonts w:ascii="Arial" w:hAnsi="Arial" w:cs="Arial"/>
          <w:sz w:val="16"/>
          <w:szCs w:val="16"/>
        </w:rPr>
        <w:t xml:space="preserve">ak wskazania </w:t>
      </w:r>
    </w:p>
    <w:p w:rsidR="006D7489" w:rsidRPr="006D7489" w:rsidRDefault="006D7489" w:rsidP="006D7489">
      <w:pPr>
        <w:pStyle w:val="Akapitzlist"/>
        <w:tabs>
          <w:tab w:val="left" w:pos="8355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6D7489">
        <w:rPr>
          <w:rFonts w:ascii="Arial" w:hAnsi="Arial" w:cs="Arial"/>
          <w:sz w:val="16"/>
          <w:szCs w:val="16"/>
        </w:rPr>
        <w:t xml:space="preserve">w ofercie jednego z w/w okresów gwarancji przez Wykonawcę będzie skutkowało odrzuceniem oferty jako niezgodnej ze specyfikacją </w:t>
      </w:r>
    </w:p>
    <w:p w:rsidR="001D733C" w:rsidRPr="006D7489" w:rsidRDefault="006D7489" w:rsidP="006D7489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6D7489">
        <w:rPr>
          <w:rFonts w:ascii="Arial" w:hAnsi="Arial" w:cs="Arial"/>
          <w:sz w:val="16"/>
          <w:szCs w:val="16"/>
        </w:rPr>
        <w:t>istotnych warunków zamówienia.</w:t>
      </w:r>
    </w:p>
    <w:p w:rsidR="00CA7D77" w:rsidRPr="00ED2E58" w:rsidRDefault="00CA7D77" w:rsidP="00ED2E58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6D7489" w:rsidRPr="00ED079D" w:rsidRDefault="006D7489" w:rsidP="006D7489">
      <w:pPr>
        <w:pStyle w:val="Akapitzlist"/>
        <w:numPr>
          <w:ilvl w:val="0"/>
          <w:numId w:val="4"/>
        </w:numPr>
        <w:tabs>
          <w:tab w:val="left" w:pos="8355"/>
        </w:tabs>
        <w:jc w:val="both"/>
        <w:rPr>
          <w:rFonts w:ascii="Arial" w:eastAsia="ArialMT" w:hAnsi="Arial" w:cs="Arial"/>
          <w:iCs/>
          <w:sz w:val="22"/>
          <w:szCs w:val="22"/>
        </w:rPr>
      </w:pPr>
      <w:r w:rsidRPr="006D7489">
        <w:rPr>
          <w:rFonts w:ascii="Arial" w:eastAsia="ArialMT" w:hAnsi="Arial" w:cs="Arial"/>
          <w:iCs/>
          <w:sz w:val="22"/>
          <w:szCs w:val="22"/>
        </w:rPr>
        <w:t>Deklarujemy termin wykonania przedmiotu umowy zgodnie z zapisami SIWZ.</w:t>
      </w:r>
    </w:p>
    <w:p w:rsidR="006D7489" w:rsidRPr="006D7489" w:rsidRDefault="006D7489" w:rsidP="006D7489">
      <w:pPr>
        <w:pStyle w:val="Akapitzlist"/>
        <w:ind w:left="360"/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CA7D77" w:rsidRPr="001D733C" w:rsidRDefault="00CA7D77" w:rsidP="00C31F71">
      <w:pPr>
        <w:pStyle w:val="Akapitzlist"/>
        <w:numPr>
          <w:ilvl w:val="0"/>
          <w:numId w:val="4"/>
        </w:numPr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FB4407" w:rsidRPr="00ED2E58">
        <w:rPr>
          <w:rFonts w:ascii="Arial" w:eastAsia="ArialMT" w:hAnsi="Arial" w:cs="Arial"/>
          <w:sz w:val="22"/>
          <w:szCs w:val="22"/>
        </w:rPr>
        <w:t>8</w:t>
      </w:r>
      <w:r w:rsidRPr="00ED2E58">
        <w:rPr>
          <w:rFonts w:ascii="Arial" w:eastAsia="ArialMT" w:hAnsi="Arial" w:cs="Arial"/>
          <w:sz w:val="22"/>
          <w:szCs w:val="22"/>
        </w:rPr>
        <w:t xml:space="preserve"> do SIWZ.</w:t>
      </w:r>
    </w:p>
    <w:p w:rsidR="001D733C" w:rsidRPr="001D733C" w:rsidRDefault="001D733C" w:rsidP="001D733C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CA7D77" w:rsidRPr="007B2EED" w:rsidRDefault="00CA7D77" w:rsidP="00ED2E58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-BoldMT" w:hAnsi="Arial" w:cs="Arial"/>
          <w:sz w:val="22"/>
          <w:szCs w:val="22"/>
          <w:u w:val="single"/>
        </w:rPr>
        <w:lastRenderedPageBreak/>
        <w:t>Oświadczamy ponadto, że:</w:t>
      </w:r>
    </w:p>
    <w:p w:rsidR="007B2EED" w:rsidRPr="00ED2E58" w:rsidRDefault="007B2EED" w:rsidP="007B2EED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7B2EED" w:rsidRPr="001D733C" w:rsidRDefault="007B2EED" w:rsidP="007B2EED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7B2EED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7B2EED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</w:t>
      </w:r>
      <w:r w:rsidR="001D733C">
        <w:rPr>
          <w:rFonts w:ascii="Arial" w:eastAsia="ArialMT" w:hAnsi="Arial" w:cs="Arial"/>
          <w:sz w:val="22"/>
          <w:szCs w:val="22"/>
        </w:rPr>
        <w:t xml:space="preserve"> </w:t>
      </w:r>
      <w:r w:rsidRPr="007B2EED">
        <w:rPr>
          <w:rFonts w:ascii="Arial" w:eastAsia="ArialMT" w:hAnsi="Arial" w:cs="Arial"/>
          <w:sz w:val="22"/>
          <w:szCs w:val="22"/>
        </w:rPr>
        <w:t>w miejscu i terminie wskazanym przez Zamawiającego.</w:t>
      </w:r>
    </w:p>
    <w:p w:rsidR="001D733C" w:rsidRPr="007B2EED" w:rsidRDefault="001D733C" w:rsidP="001D733C">
      <w:pPr>
        <w:pStyle w:val="Akapitzlist"/>
        <w:ind w:left="709"/>
        <w:jc w:val="both"/>
        <w:rPr>
          <w:rFonts w:ascii="Arial" w:eastAsia="Arial" w:hAnsi="Arial" w:cs="Arial"/>
          <w:sz w:val="22"/>
          <w:szCs w:val="22"/>
        </w:rPr>
      </w:pP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B2EED">
        <w:rPr>
          <w:rFonts w:ascii="Arial" w:eastAsia="Arial" w:hAnsi="Arial" w:cs="Arial"/>
          <w:sz w:val="22"/>
          <w:szCs w:val="22"/>
        </w:rPr>
        <w:t xml:space="preserve"> </w:t>
      </w:r>
      <w:r w:rsidRPr="007B2EED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B2EED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7B2EED" w:rsidRPr="007B2EED" w:rsidRDefault="007B2EED" w:rsidP="007B2EED">
      <w:pPr>
        <w:ind w:left="720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B2EED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7B2EED" w:rsidRPr="007B2EED" w:rsidRDefault="007B2EED" w:rsidP="007B2EED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2EED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B2EED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7B2E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2EED" w:rsidRPr="007B2EED" w:rsidRDefault="007B2EED" w:rsidP="007B2EED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7B2EE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7B2EE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B2EE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B2EE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B2EE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B2EED">
        <w:rPr>
          <w:rFonts w:ascii="Arial" w:hAnsi="Arial" w:cs="Arial"/>
          <w:sz w:val="22"/>
          <w:szCs w:val="22"/>
        </w:rPr>
        <w:t>.*</w:t>
      </w:r>
    </w:p>
    <w:p w:rsidR="007B2EED" w:rsidRPr="007B2EED" w:rsidRDefault="007B2EED" w:rsidP="007B2EED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2EED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7B2EED" w:rsidRPr="007B2EED" w:rsidRDefault="007B2EED" w:rsidP="007B2EED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  <w:r w:rsidRPr="007B2EE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7B2EED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2EED" w:rsidRPr="007B2EED" w:rsidRDefault="007B2EED" w:rsidP="007B2EED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</w:p>
    <w:p w:rsidR="007B2EED" w:rsidRPr="007B2EED" w:rsidRDefault="007B2EED" w:rsidP="007B2EED">
      <w:pPr>
        <w:pStyle w:val="NormalnyWeb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2EED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7B2EED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7B2EED">
        <w:rPr>
          <w:rFonts w:ascii="Arial" w:eastAsia="ArialMT" w:hAnsi="Arial" w:cs="Arial"/>
          <w:bCs/>
          <w:sz w:val="22"/>
          <w:szCs w:val="22"/>
        </w:rPr>
        <w:t xml:space="preserve">Czynności wskazane w  Rozdziale III SIWZ - </w:t>
      </w:r>
      <w:r w:rsidRPr="007B2EED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7B2EED">
        <w:rPr>
          <w:rFonts w:ascii="Arial" w:eastAsia="ArialMT" w:hAnsi="Arial" w:cs="Arial"/>
          <w:bCs/>
          <w:sz w:val="22"/>
          <w:szCs w:val="22"/>
        </w:rPr>
        <w:t xml:space="preserve"> będą wykonywały osoby zatrudnione na  podstawie umowy o pracę.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B2EED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7B2EED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7B2EED">
        <w:rPr>
          <w:rFonts w:ascii="Arial" w:eastAsia="ArialMT" w:hAnsi="Arial" w:cs="Arial"/>
          <w:color w:val="000000"/>
          <w:sz w:val="22"/>
          <w:szCs w:val="22"/>
        </w:rPr>
        <w:t>:</w:t>
      </w:r>
    </w:p>
    <w:p w:rsidR="007B2EED" w:rsidRPr="007B2EED" w:rsidRDefault="007B2EED" w:rsidP="007B2EED">
      <w:pPr>
        <w:pStyle w:val="Akapitzlist"/>
        <w:numPr>
          <w:ilvl w:val="3"/>
          <w:numId w:val="4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B2EED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7B2EED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7B2EED" w:rsidRPr="007B2EED" w:rsidRDefault="007B2EED" w:rsidP="007B2EED">
      <w:pPr>
        <w:ind w:left="1080"/>
        <w:jc w:val="both"/>
        <w:rPr>
          <w:color w:val="000000"/>
          <w:sz w:val="22"/>
          <w:szCs w:val="22"/>
        </w:rPr>
      </w:pPr>
      <w:r w:rsidRPr="007B2EED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7B2EED" w:rsidRPr="007B2EED" w:rsidRDefault="007B2EED" w:rsidP="007B2EED">
      <w:pPr>
        <w:ind w:left="1080" w:hanging="371"/>
        <w:jc w:val="both"/>
        <w:rPr>
          <w:color w:val="000000"/>
          <w:sz w:val="22"/>
          <w:szCs w:val="22"/>
        </w:rPr>
      </w:pPr>
    </w:p>
    <w:p w:rsidR="007B2EED" w:rsidRPr="007B2EED" w:rsidRDefault="007B2EED" w:rsidP="007B2EED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B2EED">
        <w:rPr>
          <w:rFonts w:ascii="Arial" w:eastAsia="ArialMT" w:hAnsi="Arial" w:cs="Arial"/>
          <w:color w:val="000000"/>
          <w:sz w:val="22"/>
          <w:szCs w:val="22"/>
        </w:rPr>
        <w:t>2)</w:t>
      </w:r>
      <w:r w:rsidRPr="007B2EED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7B2EED" w:rsidRPr="007B2EED" w:rsidRDefault="007B2EED" w:rsidP="007B2EED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7B2EED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7B2EED" w:rsidRPr="007B2EED" w:rsidRDefault="007B2EED" w:rsidP="007B2EED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7B2EED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7B2EED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7B2EED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              o zwalczaniu nieuczciwej konkurencji.</w:t>
      </w:r>
      <w:r w:rsidRPr="007B2EED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7B2EED" w:rsidRPr="007B2EED" w:rsidRDefault="007B2EED" w:rsidP="007B2EED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uPzp,  dokumenty z napisem "zastrzeżone" stanowią tajemnicę przedsiębiorstwa w rozumieniu przepisów o zwalczaniu nieuczciwej konkurencji i nie mogą być ujawnione. </w:t>
      </w:r>
    </w:p>
    <w:p w:rsidR="007B2EED" w:rsidRPr="007B2EED" w:rsidRDefault="007B2EED" w:rsidP="007B2EED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7B2EED">
        <w:rPr>
          <w:rFonts w:ascii="Arial" w:eastAsia="ArialMT" w:hAnsi="Arial" w:cs="Arial"/>
          <w:b/>
          <w:sz w:val="22"/>
          <w:szCs w:val="22"/>
        </w:rPr>
        <w:t>*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Pr="007B2EE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7B2EED">
        <w:rPr>
          <w:rFonts w:ascii="Arial" w:eastAsia="ArialMT" w:hAnsi="Arial" w:cs="Arial"/>
          <w:sz w:val="22"/>
          <w:szCs w:val="22"/>
        </w:rPr>
        <w:t>% ceny brutto oferty.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B2EED">
        <w:rPr>
          <w:rFonts w:ascii="Arial" w:eastAsia="Arial-BoldMT" w:hAnsi="Arial" w:cs="Arial"/>
          <w:sz w:val="22"/>
          <w:szCs w:val="22"/>
        </w:rPr>
        <w:t>Upoważnionym przedstawicielem</w:t>
      </w:r>
      <w:r w:rsidRPr="007B2EED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B2EED">
        <w:rPr>
          <w:rFonts w:ascii="Arial" w:eastAsia="ArialMT" w:hAnsi="Arial" w:cs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</w:t>
      </w:r>
      <w:r w:rsidR="002E1C8B">
        <w:rPr>
          <w:rFonts w:ascii="Arial" w:eastAsia="ArialMT" w:hAnsi="Arial" w:cs="Arial"/>
          <w:sz w:val="22"/>
          <w:szCs w:val="22"/>
        </w:rPr>
        <w:t>................................</w:t>
      </w:r>
      <w:bookmarkStart w:id="0" w:name="_GoBack"/>
      <w:bookmarkEnd w:id="0"/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lastRenderedPageBreak/>
        <w:t>Świadomi odpowiedzialności karnej oświadczamy, że załączone do oferty dokumenty opisują stan prawny i faktyczny na dzień złożenia oferty (art. 297k.k.)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7B2E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2EED">
        <w:rPr>
          <w:rFonts w:ascii="Arial" w:eastAsia="ArialMT" w:hAnsi="Arial" w:cs="Arial"/>
          <w:b/>
          <w:sz w:val="22"/>
          <w:szCs w:val="22"/>
        </w:rPr>
        <w:t>*</w:t>
      </w:r>
      <w:r w:rsidRPr="007B2EED">
        <w:rPr>
          <w:rFonts w:ascii="Arial" w:eastAsia="ArialMT" w:hAnsi="Arial" w:cs="Arial"/>
          <w:sz w:val="22"/>
          <w:szCs w:val="22"/>
        </w:rPr>
        <w:t>) podpisanych i kolejno ponumerowanych od nr.......................... do nr...............................</w:t>
      </w:r>
    </w:p>
    <w:p w:rsidR="007B2EED" w:rsidRPr="007B2EED" w:rsidRDefault="007B2EED" w:rsidP="007B2EED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i/>
          <w:sz w:val="22"/>
          <w:szCs w:val="22"/>
        </w:rPr>
      </w:pPr>
      <w:r w:rsidRPr="007B2EED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7B2EED" w:rsidRPr="007B2EED" w:rsidRDefault="007B2EED" w:rsidP="007B2EED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  <w:r w:rsidRPr="007B2EED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7B2EED" w:rsidRPr="007B2EED" w:rsidRDefault="007B2EED" w:rsidP="007B2EED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371"/>
        <w:gridCol w:w="1559"/>
        <w:gridCol w:w="6"/>
      </w:tblGrid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Oświadczenie o spełnianiu warunków udziału</w:t>
            </w:r>
            <w:r w:rsidR="00ED2E58">
              <w:rPr>
                <w:rFonts w:ascii="Arial" w:hAnsi="Arial" w:cs="Arial"/>
                <w:color w:val="auto"/>
              </w:rPr>
              <w:t xml:space="preserve"> w postęp. – wg  załącznika nr 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ED2E58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2 </w:t>
            </w:r>
            <w:r w:rsidR="00CA7D77"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Oświadczenie o braku podstaw do wykluczenia – wg załącznika nr 3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57099A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57099A">
              <w:rPr>
                <w:rFonts w:ascii="Arial" w:hAnsi="Arial" w:cs="Arial"/>
                <w:color w:val="auto"/>
                <w:szCs w:val="20"/>
              </w:rPr>
              <w:t>Zobowiązanie podmiotu trzeciego albo inny dokument, służący wykazaniu udostępnienia wykonawcy potencjału przez podmiot trzeci w zakresie określonym w art. 22a ust. 1 ustawy Pzp– złożone np. wg załącznika nr 4 (jeśli dotyczy)</w:t>
            </w:r>
            <w:r w:rsidRPr="0057099A">
              <w:rPr>
                <w:rFonts w:ascii="Arial" w:eastAsia="ArialMT" w:hAnsi="Arial" w:cs="Arial"/>
                <w:b/>
                <w:color w:val="auto"/>
                <w:sz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57099A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CA7D77"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ind w:right="227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Pełnomocnictwo do składania oferty wspólnej -</w:t>
            </w:r>
            <w:r w:rsidRPr="00ED2E58">
              <w:rPr>
                <w:rFonts w:ascii="Arial" w:hAnsi="Arial" w:cs="Arial"/>
                <w:i/>
                <w:color w:val="auto"/>
              </w:rPr>
              <w:t xml:space="preserve"> w zakresie określonym w art. 23 ust. 2 Ustawy (jeśli dotyczy) </w:t>
            </w:r>
            <w:r w:rsidRPr="00ED2E58">
              <w:rPr>
                <w:rFonts w:ascii="Arial" w:eastAsia="ArialMT" w:hAnsi="Arial" w:cs="Arial"/>
                <w:b/>
                <w:color w:val="auto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  <w:trHeight w:val="670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E58">
              <w:rPr>
                <w:rFonts w:ascii="Arial" w:hAnsi="Arial" w:cs="Arial"/>
                <w:sz w:val="22"/>
                <w:szCs w:val="22"/>
              </w:rPr>
              <w:t xml:space="preserve">Pełnomocnictwo osoby lub osób podpisujących ofertę wraz załącznikami - </w:t>
            </w:r>
            <w:r w:rsidRPr="00ED2E58">
              <w:rPr>
                <w:rFonts w:ascii="Arial" w:hAnsi="Arial" w:cs="Arial"/>
                <w:i/>
                <w:sz w:val="22"/>
                <w:szCs w:val="22"/>
              </w:rPr>
              <w:t>jeżeli uprawnienie do podpisu nie wynika bezpośrednio z dokumentów rejestrowych</w:t>
            </w:r>
            <w:r w:rsidRPr="00ED2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2E58">
              <w:rPr>
                <w:rFonts w:ascii="Arial" w:eastAsia="ArialMT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Before w:val="1"/>
          <w:wBefore w:w="18" w:type="dxa"/>
        </w:trPr>
        <w:tc>
          <w:tcPr>
            <w:tcW w:w="7371" w:type="dxa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CA7D77" w:rsidRP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 w:rsidR="00ED2E58">
        <w:rPr>
          <w:rFonts w:ascii="Arial" w:hAnsi="Arial" w:cs="Arial"/>
          <w:b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>z innym wykonawcą (o której mowa w art. 24 ust. 1 pkt 23</w:t>
      </w:r>
      <w:r w:rsidR="00FB4407" w:rsidRPr="00ED2E58">
        <w:rPr>
          <w:rFonts w:ascii="Arial" w:hAnsi="Arial" w:cs="Arial"/>
          <w:sz w:val="22"/>
          <w:szCs w:val="22"/>
        </w:rPr>
        <w:t xml:space="preserve"> uPzp</w:t>
      </w:r>
      <w:r w:rsidRPr="00ED2E58">
        <w:rPr>
          <w:rFonts w:ascii="Arial" w:hAnsi="Arial" w:cs="Arial"/>
          <w:sz w:val="22"/>
          <w:szCs w:val="22"/>
        </w:rPr>
        <w:t xml:space="preserve">), złożymy </w:t>
      </w:r>
      <w:r w:rsidRPr="00ED2E58">
        <w:rPr>
          <w:rFonts w:ascii="Arial" w:hAnsi="Arial" w:cs="Arial"/>
          <w:b/>
          <w:sz w:val="22"/>
          <w:szCs w:val="22"/>
        </w:rPr>
        <w:t>w terminie 3 dni</w:t>
      </w:r>
      <w:r w:rsidRPr="00ED2E58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FB4407" w:rsidRPr="00ED2E58">
        <w:rPr>
          <w:rFonts w:ascii="Arial" w:hAnsi="Arial" w:cs="Arial"/>
          <w:sz w:val="22"/>
          <w:szCs w:val="22"/>
        </w:rPr>
        <w:t xml:space="preserve"> uPzp</w:t>
      </w:r>
      <w:r w:rsidRPr="00ED2E58">
        <w:rPr>
          <w:rFonts w:ascii="Arial" w:hAnsi="Arial" w:cs="Arial"/>
          <w:sz w:val="22"/>
          <w:szCs w:val="22"/>
        </w:rPr>
        <w:t>, tj. informacji z otwarcia ofert.</w:t>
      </w:r>
    </w:p>
    <w:p w:rsidR="0058428D" w:rsidRDefault="0058428D" w:rsidP="00ED2E58">
      <w:pPr>
        <w:jc w:val="both"/>
        <w:rPr>
          <w:rFonts w:ascii="Arial" w:eastAsia="ArialMT" w:hAnsi="Arial" w:cs="Arial"/>
          <w:sz w:val="16"/>
          <w:szCs w:val="16"/>
        </w:rPr>
      </w:pPr>
    </w:p>
    <w:p w:rsid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Pozostałe dokumenty złożymy </w:t>
      </w:r>
      <w:r w:rsidRPr="00ED2E58">
        <w:rPr>
          <w:rFonts w:ascii="Arial" w:hAnsi="Arial" w:cs="Arial"/>
          <w:b/>
          <w:sz w:val="22"/>
          <w:szCs w:val="22"/>
        </w:rPr>
        <w:t>na wezwanie</w:t>
      </w:r>
      <w:r w:rsidRPr="00ED2E58">
        <w:rPr>
          <w:rFonts w:ascii="Arial" w:hAnsi="Arial" w:cs="Arial"/>
          <w:sz w:val="22"/>
          <w:szCs w:val="22"/>
        </w:rPr>
        <w:t xml:space="preserve"> Zamawiającego.</w:t>
      </w:r>
      <w:r w:rsidR="00ED2E58" w:rsidRPr="00ED2E58">
        <w:rPr>
          <w:rFonts w:ascii="Arial" w:hAnsi="Arial" w:cs="Arial"/>
          <w:sz w:val="22"/>
          <w:szCs w:val="22"/>
        </w:rPr>
        <w:t xml:space="preserve">     </w:t>
      </w:r>
    </w:p>
    <w:p w:rsidR="00ED2E58" w:rsidRDefault="00ED2E58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jc w:val="both"/>
        <w:rPr>
          <w:rFonts w:ascii="Arial" w:hAnsi="Arial" w:cs="Arial"/>
          <w:sz w:val="22"/>
          <w:szCs w:val="22"/>
        </w:rPr>
      </w:pPr>
    </w:p>
    <w:p w:rsidR="00CA7D77" w:rsidRPr="00ED2E58" w:rsidRDefault="00ED2E58" w:rsidP="00ED2E58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 </w:t>
      </w:r>
      <w:r w:rsidR="00CA7D77"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i/>
          <w:sz w:val="22"/>
          <w:szCs w:val="22"/>
        </w:rPr>
      </w:pPr>
    </w:p>
    <w:p w:rsidR="0058428D" w:rsidRPr="0058428D" w:rsidRDefault="0058428D" w:rsidP="0058428D">
      <w:pPr>
        <w:jc w:val="both"/>
        <w:rPr>
          <w:rFonts w:ascii="Arial" w:eastAsia="ArialMT" w:hAnsi="Arial" w:cs="Arial"/>
          <w:kern w:val="2"/>
          <w:sz w:val="16"/>
          <w:szCs w:val="16"/>
        </w:rPr>
      </w:pPr>
      <w:r w:rsidRPr="0058428D">
        <w:rPr>
          <w:rFonts w:ascii="Arial" w:eastAsia="ArialMT" w:hAnsi="Arial" w:cs="Arial"/>
          <w:sz w:val="16"/>
          <w:szCs w:val="16"/>
        </w:rPr>
        <w:t xml:space="preserve">1. zalecenie Komisji z dnia 6 maja 2003 r. dotyczące definicji mikroprzedsiębiorstw oraz małych i średnich przedsiębiorstw (Dz.U. L 124 z 20.5.2003, s. 36). Te informacje są wymagane wyłącznie do celów statystycznych. </w:t>
      </w:r>
    </w:p>
    <w:p w:rsidR="0058428D" w:rsidRPr="0058428D" w:rsidRDefault="0058428D" w:rsidP="0058428D">
      <w:pPr>
        <w:jc w:val="both"/>
        <w:rPr>
          <w:rFonts w:ascii="Arial" w:eastAsia="ArialMT" w:hAnsi="Arial" w:cs="Arial"/>
          <w:sz w:val="16"/>
          <w:szCs w:val="16"/>
        </w:rPr>
      </w:pPr>
    </w:p>
    <w:p w:rsidR="0058428D" w:rsidRPr="0058428D" w:rsidRDefault="0058428D" w:rsidP="0058428D">
      <w:pPr>
        <w:jc w:val="both"/>
        <w:rPr>
          <w:rFonts w:ascii="Arial" w:eastAsia="ArialMT" w:hAnsi="Arial" w:cs="Arial"/>
          <w:sz w:val="16"/>
          <w:szCs w:val="16"/>
        </w:rPr>
      </w:pPr>
      <w:r w:rsidRPr="0058428D">
        <w:rPr>
          <w:rFonts w:ascii="Arial" w:eastAsia="ArialMT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8428D" w:rsidRDefault="0058428D" w:rsidP="0058428D">
      <w:pPr>
        <w:jc w:val="both"/>
        <w:rPr>
          <w:rFonts w:ascii="Arial" w:eastAsia="ArialMT" w:hAnsi="Arial" w:cs="Arial"/>
          <w:sz w:val="16"/>
          <w:szCs w:val="16"/>
        </w:rPr>
      </w:pPr>
      <w:r w:rsidRPr="0058428D">
        <w:rPr>
          <w:rFonts w:ascii="Arial" w:eastAsia="ArialMT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CA7D77" w:rsidRPr="00ED2E58" w:rsidRDefault="00CA7D77" w:rsidP="00ED2E58">
      <w:pPr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b/>
          <w:sz w:val="22"/>
          <w:szCs w:val="22"/>
        </w:rPr>
        <w:t xml:space="preserve">* </w:t>
      </w:r>
      <w:r w:rsidRPr="00ED2E58">
        <w:rPr>
          <w:rFonts w:ascii="Arial" w:eastAsia="ArialMT" w:hAnsi="Arial" w:cs="Arial"/>
          <w:i/>
          <w:sz w:val="22"/>
          <w:szCs w:val="22"/>
        </w:rPr>
        <w:t>niepotrzebne skreślić lub usunąć</w:t>
      </w:r>
    </w:p>
    <w:p w:rsidR="00BD0CFB" w:rsidRPr="00ED2E58" w:rsidRDefault="00BD0CF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sectPr w:rsidR="00BD0CFB" w:rsidRPr="00ED2E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62" w:rsidRDefault="00841662" w:rsidP="0059237B">
      <w:r>
        <w:separator/>
      </w:r>
    </w:p>
  </w:endnote>
  <w:endnote w:type="continuationSeparator" w:id="0">
    <w:p w:rsidR="00841662" w:rsidRDefault="00841662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swiss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62" w:rsidRDefault="00841662" w:rsidP="0059237B">
      <w:r>
        <w:separator/>
      </w:r>
    </w:p>
  </w:footnote>
  <w:footnote w:type="continuationSeparator" w:id="0">
    <w:p w:rsidR="00841662" w:rsidRDefault="00841662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5C"/>
    <w:multiLevelType w:val="hybridMultilevel"/>
    <w:tmpl w:val="7F847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A35190"/>
    <w:multiLevelType w:val="hybridMultilevel"/>
    <w:tmpl w:val="CCDA87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403A38"/>
    <w:multiLevelType w:val="hybridMultilevel"/>
    <w:tmpl w:val="62A8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34EA"/>
    <w:multiLevelType w:val="hybridMultilevel"/>
    <w:tmpl w:val="95C2C0DC"/>
    <w:lvl w:ilvl="0" w:tplc="05DC28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AB8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61B4C7D8">
      <w:start w:val="1"/>
      <w:numFmt w:val="decimal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45540"/>
    <w:rsid w:val="0004756B"/>
    <w:rsid w:val="00071C62"/>
    <w:rsid w:val="00075F74"/>
    <w:rsid w:val="00082A88"/>
    <w:rsid w:val="000B7666"/>
    <w:rsid w:val="000C3A3C"/>
    <w:rsid w:val="000C4C1F"/>
    <w:rsid w:val="000C51C0"/>
    <w:rsid w:val="000D18E9"/>
    <w:rsid w:val="0012097F"/>
    <w:rsid w:val="00141E27"/>
    <w:rsid w:val="001663F6"/>
    <w:rsid w:val="001678A7"/>
    <w:rsid w:val="001A3A67"/>
    <w:rsid w:val="001A64E8"/>
    <w:rsid w:val="001D5F1A"/>
    <w:rsid w:val="001D733C"/>
    <w:rsid w:val="00205E45"/>
    <w:rsid w:val="00213C87"/>
    <w:rsid w:val="00245A0E"/>
    <w:rsid w:val="00256365"/>
    <w:rsid w:val="00262836"/>
    <w:rsid w:val="00272228"/>
    <w:rsid w:val="00280472"/>
    <w:rsid w:val="002A3FB1"/>
    <w:rsid w:val="002B0126"/>
    <w:rsid w:val="002B5F7C"/>
    <w:rsid w:val="002D5AED"/>
    <w:rsid w:val="002E1C8B"/>
    <w:rsid w:val="002E29FF"/>
    <w:rsid w:val="002F65B0"/>
    <w:rsid w:val="00312B20"/>
    <w:rsid w:val="00326555"/>
    <w:rsid w:val="003303CA"/>
    <w:rsid w:val="00346E44"/>
    <w:rsid w:val="003C521E"/>
    <w:rsid w:val="003E779B"/>
    <w:rsid w:val="003F2137"/>
    <w:rsid w:val="004354BA"/>
    <w:rsid w:val="00450BDF"/>
    <w:rsid w:val="00453C3D"/>
    <w:rsid w:val="00454898"/>
    <w:rsid w:val="00464277"/>
    <w:rsid w:val="00465751"/>
    <w:rsid w:val="00466CEB"/>
    <w:rsid w:val="00475669"/>
    <w:rsid w:val="00485EB5"/>
    <w:rsid w:val="0049310D"/>
    <w:rsid w:val="00494FDD"/>
    <w:rsid w:val="004A2C6D"/>
    <w:rsid w:val="004B7292"/>
    <w:rsid w:val="004C1498"/>
    <w:rsid w:val="004C606B"/>
    <w:rsid w:val="004C6A5A"/>
    <w:rsid w:val="004E4684"/>
    <w:rsid w:val="004F5835"/>
    <w:rsid w:val="005327CE"/>
    <w:rsid w:val="005462FF"/>
    <w:rsid w:val="0057099A"/>
    <w:rsid w:val="0058428D"/>
    <w:rsid w:val="00584ADF"/>
    <w:rsid w:val="00584F9D"/>
    <w:rsid w:val="0059237B"/>
    <w:rsid w:val="00597668"/>
    <w:rsid w:val="005A62A8"/>
    <w:rsid w:val="005B1283"/>
    <w:rsid w:val="005F036C"/>
    <w:rsid w:val="0065766B"/>
    <w:rsid w:val="00664F84"/>
    <w:rsid w:val="00692DEA"/>
    <w:rsid w:val="006968FE"/>
    <w:rsid w:val="006A71A9"/>
    <w:rsid w:val="006D7489"/>
    <w:rsid w:val="00700828"/>
    <w:rsid w:val="00700962"/>
    <w:rsid w:val="007013C1"/>
    <w:rsid w:val="00702241"/>
    <w:rsid w:val="00720697"/>
    <w:rsid w:val="007532CD"/>
    <w:rsid w:val="0079073C"/>
    <w:rsid w:val="007A6101"/>
    <w:rsid w:val="007B2EED"/>
    <w:rsid w:val="007C1A44"/>
    <w:rsid w:val="007F1E22"/>
    <w:rsid w:val="007F23F2"/>
    <w:rsid w:val="007F440C"/>
    <w:rsid w:val="00830554"/>
    <w:rsid w:val="00831758"/>
    <w:rsid w:val="008322C3"/>
    <w:rsid w:val="00832B0C"/>
    <w:rsid w:val="008357B7"/>
    <w:rsid w:val="00841662"/>
    <w:rsid w:val="00862ACB"/>
    <w:rsid w:val="008A232B"/>
    <w:rsid w:val="008C47AF"/>
    <w:rsid w:val="009162CC"/>
    <w:rsid w:val="009338DA"/>
    <w:rsid w:val="009629D0"/>
    <w:rsid w:val="0096557D"/>
    <w:rsid w:val="009811B7"/>
    <w:rsid w:val="009912F3"/>
    <w:rsid w:val="00994611"/>
    <w:rsid w:val="009A7944"/>
    <w:rsid w:val="009D02ED"/>
    <w:rsid w:val="00A00394"/>
    <w:rsid w:val="00A3470D"/>
    <w:rsid w:val="00A62BAA"/>
    <w:rsid w:val="00AA3BC0"/>
    <w:rsid w:val="00AB1753"/>
    <w:rsid w:val="00AC40A7"/>
    <w:rsid w:val="00AD465C"/>
    <w:rsid w:val="00AE0608"/>
    <w:rsid w:val="00AE0776"/>
    <w:rsid w:val="00AE47C2"/>
    <w:rsid w:val="00B203B8"/>
    <w:rsid w:val="00B3795F"/>
    <w:rsid w:val="00B4525D"/>
    <w:rsid w:val="00B615DF"/>
    <w:rsid w:val="00B67783"/>
    <w:rsid w:val="00B752E0"/>
    <w:rsid w:val="00B80899"/>
    <w:rsid w:val="00BA56ED"/>
    <w:rsid w:val="00BB4E57"/>
    <w:rsid w:val="00BD0CFB"/>
    <w:rsid w:val="00BD5D5A"/>
    <w:rsid w:val="00BE7422"/>
    <w:rsid w:val="00C0037D"/>
    <w:rsid w:val="00C31F71"/>
    <w:rsid w:val="00C34BC1"/>
    <w:rsid w:val="00C47290"/>
    <w:rsid w:val="00C65BF0"/>
    <w:rsid w:val="00CA5AC4"/>
    <w:rsid w:val="00CA7D77"/>
    <w:rsid w:val="00CF17C2"/>
    <w:rsid w:val="00D01AB3"/>
    <w:rsid w:val="00D1366B"/>
    <w:rsid w:val="00D13B02"/>
    <w:rsid w:val="00D31291"/>
    <w:rsid w:val="00D43F50"/>
    <w:rsid w:val="00D447BF"/>
    <w:rsid w:val="00D46DB3"/>
    <w:rsid w:val="00D9506E"/>
    <w:rsid w:val="00DA7652"/>
    <w:rsid w:val="00DB5F81"/>
    <w:rsid w:val="00DC55C6"/>
    <w:rsid w:val="00E16E72"/>
    <w:rsid w:val="00E62751"/>
    <w:rsid w:val="00E629AE"/>
    <w:rsid w:val="00E71DF9"/>
    <w:rsid w:val="00E7456B"/>
    <w:rsid w:val="00E91856"/>
    <w:rsid w:val="00EA085A"/>
    <w:rsid w:val="00EB0972"/>
    <w:rsid w:val="00EB5454"/>
    <w:rsid w:val="00ED0B50"/>
    <w:rsid w:val="00ED0C70"/>
    <w:rsid w:val="00ED2E58"/>
    <w:rsid w:val="00F173E4"/>
    <w:rsid w:val="00F316E9"/>
    <w:rsid w:val="00F51513"/>
    <w:rsid w:val="00F5369A"/>
    <w:rsid w:val="00F702A6"/>
    <w:rsid w:val="00F77B2E"/>
    <w:rsid w:val="00F90DE0"/>
    <w:rsid w:val="00F970A5"/>
    <w:rsid w:val="00FB4407"/>
    <w:rsid w:val="00FC4599"/>
    <w:rsid w:val="00FD42C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066607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7F78-77BE-4C12-8933-420F9475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tymczasowy</cp:lastModifiedBy>
  <cp:revision>27</cp:revision>
  <cp:lastPrinted>2019-06-13T12:51:00Z</cp:lastPrinted>
  <dcterms:created xsi:type="dcterms:W3CDTF">2018-06-15T12:15:00Z</dcterms:created>
  <dcterms:modified xsi:type="dcterms:W3CDTF">2020-04-17T10:37:00Z</dcterms:modified>
</cp:coreProperties>
</file>